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D6AA" w14:textId="77777777" w:rsidR="00F22043" w:rsidRDefault="00F22043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="Calibri" w:hAnsi="Calibri" w:cs="Helvetica"/>
          <w:color w:val="FF0000"/>
          <w:sz w:val="20"/>
          <w:szCs w:val="20"/>
        </w:rPr>
      </w:pPr>
    </w:p>
    <w:p w14:paraId="639C19F0" w14:textId="77777777" w:rsidR="00CA19AA" w:rsidRP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560DE9A1" w14:textId="0FAD4146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  <w:r w:rsidRPr="00CA19AA">
        <w:rPr>
          <w:rFonts w:asciiTheme="minorHAnsi" w:hAnsiTheme="minorHAnsi" w:cs="Arial"/>
          <w:b/>
          <w:sz w:val="28"/>
          <w:szCs w:val="28"/>
        </w:rPr>
        <w:t>Employer Declaration</w:t>
      </w:r>
    </w:p>
    <w:p w14:paraId="04ADD8ED" w14:textId="1C679BF2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3014F79D" w14:textId="4EE24FCC" w:rsidR="00CA19AA" w:rsidRDefault="00CA19AA" w:rsidP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5B1C17C1" w14:textId="5FC82E5D" w:rsidR="00CA19AA" w:rsidRDefault="00CA19AA" w:rsidP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1DA78B2A" w14:textId="77777777" w:rsidR="00CA19AA" w:rsidRPr="001F2C20" w:rsidRDefault="00CA19AA" w:rsidP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4DD64DF5" w14:textId="31798EF0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1F6D6C59" w14:textId="77777777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3E8CA7D6" w14:textId="350F99E1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70693593" w14:textId="77777777" w:rsidR="00CA19AA" w:rsidRPr="001F2C20" w:rsidRDefault="00CA19AA" w:rsidP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 certify that at the date of this application ______________________________________ (applicant name) </w:t>
      </w:r>
      <w:r>
        <w:rPr>
          <w:rFonts w:ascii="Calibri" w:hAnsi="Calibri" w:cs="Helvetica"/>
          <w:sz w:val="22"/>
          <w:szCs w:val="22"/>
        </w:rPr>
        <w:br/>
        <w:t xml:space="preserve">is an employee of ________________________________________________________________________, </w:t>
      </w:r>
      <w:r>
        <w:rPr>
          <w:rFonts w:ascii="Calibri" w:hAnsi="Calibri" w:cs="Helvetica"/>
          <w:sz w:val="22"/>
          <w:szCs w:val="22"/>
        </w:rPr>
        <w:br/>
        <w:t>a Principal Member of SAFAA.</w:t>
      </w:r>
    </w:p>
    <w:p w14:paraId="0F3948D5" w14:textId="77777777" w:rsidR="00CA19AA" w:rsidRPr="001F2C20" w:rsidRDefault="00CA19AA" w:rsidP="00CA19AA">
      <w:pPr>
        <w:tabs>
          <w:tab w:val="left" w:pos="142"/>
          <w:tab w:val="left" w:leader="dot" w:pos="9524"/>
        </w:tabs>
        <w:autoSpaceDE w:val="0"/>
        <w:autoSpaceDN w:val="0"/>
        <w:adjustRightInd w:val="0"/>
        <w:spacing w:after="57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23ABD3BF" w14:textId="77777777" w:rsidR="00CA19AA" w:rsidRPr="001F2C20" w:rsidRDefault="00CA19AA" w:rsidP="00CA19AA">
      <w:pPr>
        <w:tabs>
          <w:tab w:val="left" w:pos="283"/>
          <w:tab w:val="left" w:leader="dot" w:pos="9524"/>
        </w:tabs>
        <w:autoSpaceDE w:val="0"/>
        <w:autoSpaceDN w:val="0"/>
        <w:adjustRightInd w:val="0"/>
        <w:spacing w:after="57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br/>
      </w:r>
      <w:r w:rsidRPr="001F2C20">
        <w:rPr>
          <w:rFonts w:ascii="Calibri" w:hAnsi="Calibri" w:cs="Helvetica"/>
          <w:sz w:val="22"/>
          <w:szCs w:val="22"/>
        </w:rPr>
        <w:t>Signed_____________________________________________</w:t>
      </w:r>
      <w:r>
        <w:rPr>
          <w:rFonts w:ascii="Calibri" w:hAnsi="Calibri" w:cs="Helvetica"/>
          <w:sz w:val="22"/>
          <w:szCs w:val="22"/>
        </w:rPr>
        <w:t>___________</w:t>
      </w:r>
      <w:r w:rsidRPr="001F2C20">
        <w:rPr>
          <w:rFonts w:ascii="Calibri" w:hAnsi="Calibri" w:cs="Helvetica"/>
          <w:sz w:val="22"/>
          <w:szCs w:val="22"/>
        </w:rPr>
        <w:t>Date______________________</w:t>
      </w:r>
    </w:p>
    <w:p w14:paraId="11E6FAFD" w14:textId="77777777" w:rsidR="00CA19AA" w:rsidRPr="001F2C20" w:rsidRDefault="00CA19AA" w:rsidP="00CA19AA">
      <w:pPr>
        <w:tabs>
          <w:tab w:val="left" w:pos="142"/>
          <w:tab w:val="left" w:leader="underscore" w:pos="3402"/>
          <w:tab w:val="left" w:leader="underscore" w:pos="10148"/>
        </w:tabs>
        <w:suppressAutoHyphens/>
        <w:autoSpaceDE w:val="0"/>
        <w:autoSpaceDN w:val="0"/>
        <w:adjustRightInd w:val="0"/>
        <w:ind w:firstLine="142"/>
        <w:jc w:val="both"/>
        <w:textAlignment w:val="center"/>
        <w:rPr>
          <w:rFonts w:ascii="Calibri" w:hAnsi="Calibri" w:cs="Helvetica"/>
          <w:sz w:val="22"/>
          <w:szCs w:val="22"/>
        </w:rPr>
      </w:pPr>
      <w:r w:rsidRPr="001F2C20">
        <w:rPr>
          <w:rFonts w:ascii="Calibri" w:hAnsi="Calibri" w:cs="Helvetica"/>
          <w:sz w:val="22"/>
          <w:szCs w:val="22"/>
        </w:rPr>
        <w:br/>
      </w:r>
      <w:r>
        <w:rPr>
          <w:rFonts w:ascii="Calibri" w:hAnsi="Calibri" w:cs="Helvetica"/>
          <w:sz w:val="22"/>
          <w:szCs w:val="22"/>
        </w:rPr>
        <w:br/>
      </w:r>
      <w:r w:rsidRPr="001F2C20">
        <w:rPr>
          <w:rFonts w:ascii="Calibri" w:hAnsi="Calibri" w:cs="Helvetica"/>
          <w:sz w:val="22"/>
          <w:szCs w:val="22"/>
        </w:rPr>
        <w:t>Name: _______________________________________________________________________</w:t>
      </w:r>
      <w:r>
        <w:rPr>
          <w:rFonts w:ascii="Calibri" w:hAnsi="Calibri" w:cs="Helvetica"/>
          <w:sz w:val="22"/>
          <w:szCs w:val="22"/>
        </w:rPr>
        <w:t>___________</w:t>
      </w:r>
    </w:p>
    <w:p w14:paraId="65378304" w14:textId="77777777" w:rsidR="00CA19AA" w:rsidRPr="009C71D6" w:rsidRDefault="00CA19AA" w:rsidP="00CA19AA">
      <w:pPr>
        <w:tabs>
          <w:tab w:val="left" w:pos="142"/>
          <w:tab w:val="left" w:leader="underscore" w:pos="7200"/>
          <w:tab w:val="left" w:leader="underscore" w:pos="10148"/>
        </w:tabs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Calibri" w:hAnsi="Calibri" w:cs="Helvetica"/>
          <w:b/>
          <w:color w:val="000000"/>
          <w:sz w:val="22"/>
          <w:szCs w:val="22"/>
        </w:rPr>
      </w:pPr>
    </w:p>
    <w:p w14:paraId="328F1E1D" w14:textId="3782FC0D" w:rsidR="00CA19AA" w:rsidRDefault="00CA19AA" w:rsidP="00F22043">
      <w:pPr>
        <w:tabs>
          <w:tab w:val="left" w:pos="284"/>
          <w:tab w:val="left" w:leader="dot" w:pos="10100"/>
        </w:tabs>
        <w:autoSpaceDE w:val="0"/>
        <w:autoSpaceDN w:val="0"/>
        <w:adjustRightInd w:val="0"/>
        <w:jc w:val="both"/>
        <w:textAlignment w:val="center"/>
        <w:rPr>
          <w:rFonts w:asciiTheme="minorHAnsi" w:hAnsiTheme="minorHAnsi" w:cs="Arial"/>
          <w:b/>
          <w:sz w:val="28"/>
          <w:szCs w:val="28"/>
        </w:rPr>
      </w:pPr>
    </w:p>
    <w:p w14:paraId="375B391C" w14:textId="432D730D" w:rsidR="00CA19AA" w:rsidRDefault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his form must be signed by one of the following representatives of the Principal Member.</w:t>
      </w:r>
    </w:p>
    <w:p w14:paraId="34E61099" w14:textId="26DAC9BA" w:rsidR="00F22043" w:rsidRPr="001F2C20" w:rsidRDefault="00AC6EE2">
      <w:pPr>
        <w:tabs>
          <w:tab w:val="left" w:pos="284"/>
          <w:tab w:val="left" w:leader="dot" w:pos="10100"/>
        </w:tabs>
        <w:autoSpaceDE w:val="0"/>
        <w:autoSpaceDN w:val="0"/>
        <w:adjustRightInd w:val="0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lease select</w:t>
      </w:r>
      <w:bookmarkStart w:id="0" w:name="_GoBack"/>
      <w:bookmarkEnd w:id="0"/>
      <w:r w:rsidR="003E2084" w:rsidRPr="001F2C20">
        <w:rPr>
          <w:rFonts w:ascii="Calibri" w:hAnsi="Calibri" w:cs="Helvetica"/>
          <w:sz w:val="22"/>
          <w:szCs w:val="22"/>
        </w:rPr>
        <w:t>:</w:t>
      </w:r>
    </w:p>
    <w:p w14:paraId="79178D3A" w14:textId="77777777" w:rsidR="00F22043" w:rsidRPr="001F2C20" w:rsidRDefault="00F22043" w:rsidP="00076FD2">
      <w:pPr>
        <w:tabs>
          <w:tab w:val="left" w:pos="284"/>
          <w:tab w:val="left" w:leader="dot" w:pos="10100"/>
        </w:tabs>
        <w:autoSpaceDE w:val="0"/>
        <w:autoSpaceDN w:val="0"/>
        <w:adjustRightInd w:val="0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7F8A8A65" w14:textId="77777777" w:rsidR="00CA19AA" w:rsidRDefault="00092E89" w:rsidP="001F2C20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E6CE4" wp14:editId="09C45FD7">
                <wp:simplePos x="0" y="0"/>
                <wp:positionH relativeFrom="margin">
                  <wp:posOffset>0</wp:posOffset>
                </wp:positionH>
                <wp:positionV relativeFrom="paragraph">
                  <wp:posOffset>24748</wp:posOffset>
                </wp:positionV>
                <wp:extent cx="124035" cy="123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58EF" id="Rectangle 13" o:spid="_x0000_s1026" style="position:absolute;margin-left:0;margin-top:1.9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" fillcolor="white [3201]" strokecolor="black [3213]" strokeweight=".25pt">
                <w10:wrap anchorx="margin"/>
              </v:rect>
            </w:pict>
          </mc:Fallback>
        </mc:AlternateContent>
      </w:r>
      <w:r>
        <w:rPr>
          <w:rFonts w:ascii="Calibri" w:hAnsi="Calibri" w:cs="Helvetica"/>
          <w:sz w:val="22"/>
          <w:szCs w:val="22"/>
        </w:rPr>
        <w:tab/>
      </w:r>
      <w:r w:rsidR="00AC6EE2">
        <w:rPr>
          <w:rFonts w:ascii="Calibri" w:hAnsi="Calibri" w:cs="Helvetica"/>
          <w:sz w:val="22"/>
          <w:szCs w:val="22"/>
        </w:rPr>
        <w:tab/>
        <w:t xml:space="preserve"> </w:t>
      </w:r>
      <w:r w:rsidR="003E2084" w:rsidRPr="001F2C20">
        <w:rPr>
          <w:rFonts w:ascii="Calibri" w:hAnsi="Calibri" w:cs="Helvetica"/>
          <w:sz w:val="22"/>
          <w:szCs w:val="22"/>
        </w:rPr>
        <w:t>Director</w:t>
      </w:r>
    </w:p>
    <w:p w14:paraId="5450EBB1" w14:textId="3DC6A069" w:rsidR="00AC6EE2" w:rsidRDefault="00CA19AA" w:rsidP="00CA19AA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4BBAF" wp14:editId="38A0CC64">
                <wp:simplePos x="0" y="0"/>
                <wp:positionH relativeFrom="margin">
                  <wp:posOffset>0</wp:posOffset>
                </wp:positionH>
                <wp:positionV relativeFrom="page">
                  <wp:posOffset>629983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3656" id="Rectangle 11" o:spid="_x0000_s1026" style="position:absolute;margin-left:0;margin-top:496.05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" fillcolor="window" strokecolor="windowText" strokeweight=".25pt">
                <w10:wrap anchorx="margin" anchory="page"/>
              </v:rect>
            </w:pict>
          </mc:Fallback>
        </mc:AlternateContent>
      </w:r>
      <w:r>
        <w:rPr>
          <w:rFonts w:ascii="Calibri" w:hAnsi="Calibri" w:cs="Helvetica"/>
          <w:sz w:val="22"/>
          <w:szCs w:val="22"/>
        </w:rPr>
        <w:tab/>
        <w:t xml:space="preserve"> </w:t>
      </w:r>
      <w:r w:rsidR="00AC6EE2" w:rsidRPr="00B2102E">
        <w:rPr>
          <w:rFonts w:ascii="Calibri" w:hAnsi="Calibri" w:cs="Helvetica"/>
          <w:sz w:val="22"/>
          <w:szCs w:val="22"/>
        </w:rPr>
        <w:t>Company Secretary</w:t>
      </w:r>
    </w:p>
    <w:p w14:paraId="3F6EB4E0" w14:textId="77777777" w:rsidR="00AC6EE2" w:rsidRDefault="00E353FF" w:rsidP="002A608D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7B6B4B" wp14:editId="47CFE0C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9540" cy="123825"/>
                <wp:effectExtent l="0" t="0" r="228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0BB5" id="Rectangle 15" o:spid="_x0000_s1026" style="position:absolute;margin-left:0;margin-top:.75pt;width:10.2pt;height:9.7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" fillcolor="white [3201]" strokecolor="black [3213]" strokeweight=".25pt">
                <w10:wrap anchorx="margin"/>
              </v:rect>
            </w:pict>
          </mc:Fallback>
        </mc:AlternateContent>
      </w:r>
      <w:r w:rsidR="00AC6EE2">
        <w:rPr>
          <w:rFonts w:ascii="Calibri" w:hAnsi="Calibri" w:cs="Helvetica"/>
          <w:sz w:val="22"/>
          <w:szCs w:val="22"/>
        </w:rPr>
        <w:tab/>
      </w:r>
      <w:r w:rsidR="00AC6EE2">
        <w:rPr>
          <w:rFonts w:ascii="Calibri" w:hAnsi="Calibri" w:cs="Helvetica"/>
          <w:sz w:val="22"/>
          <w:szCs w:val="22"/>
        </w:rPr>
        <w:tab/>
        <w:t xml:space="preserve"> Responsible Executive</w:t>
      </w:r>
    </w:p>
    <w:p w14:paraId="151DCB78" w14:textId="77777777" w:rsidR="00AC6EE2" w:rsidRDefault="00076FD2" w:rsidP="001F2C20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ind w:left="142" w:hanging="142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02065" wp14:editId="7317893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9540" cy="123825"/>
                <wp:effectExtent l="0" t="0" r="228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72E4" id="Rectangle 16" o:spid="_x0000_s1026" style="position:absolute;margin-left:0;margin-top:.7pt;width:10.2pt;height:9.7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P4fQIAAFQ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" fillcolor="white [3201]" strokecolor="black [3213]" strokeweight=".25pt">
                <w10:wrap anchorx="margin"/>
              </v:rect>
            </w:pict>
          </mc:Fallback>
        </mc:AlternateContent>
      </w:r>
      <w:r w:rsidR="00AC6EE2">
        <w:rPr>
          <w:rFonts w:ascii="Calibri" w:hAnsi="Calibri" w:cs="Helvetica"/>
          <w:sz w:val="22"/>
          <w:szCs w:val="22"/>
        </w:rPr>
        <w:tab/>
      </w:r>
      <w:r w:rsidR="00AC6EE2">
        <w:rPr>
          <w:rFonts w:ascii="Calibri" w:hAnsi="Calibri" w:cs="Helvetica"/>
          <w:sz w:val="22"/>
          <w:szCs w:val="22"/>
        </w:rPr>
        <w:tab/>
        <w:t xml:space="preserve"> </w:t>
      </w:r>
      <w:r w:rsidR="00AC6EE2" w:rsidRPr="00B2102E">
        <w:rPr>
          <w:rFonts w:ascii="Calibri" w:hAnsi="Calibri" w:cs="Helvetica"/>
          <w:sz w:val="22"/>
          <w:szCs w:val="22"/>
        </w:rPr>
        <w:t>Responsible Officer</w:t>
      </w:r>
    </w:p>
    <w:p w14:paraId="3313891F" w14:textId="55F2CE10" w:rsidR="00032DD4" w:rsidRDefault="00AC6EE2" w:rsidP="001F2C20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F74071" wp14:editId="707023D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9798" cy="123825"/>
                <wp:effectExtent l="0" t="0" r="2286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8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C70A" id="Rectangle 21" o:spid="_x0000_s1026" style="position:absolute;margin-left:0;margin-top:.75pt;width:10.2pt;height:9.7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" fillcolor="white [3201]" strokecolor="black [3213]" strokeweight=".25pt">
                <w10:wrap anchorx="margin"/>
              </v:rect>
            </w:pict>
          </mc:Fallback>
        </mc:AlternateContent>
      </w:r>
      <w:r>
        <w:rPr>
          <w:rFonts w:ascii="Calibri" w:hAnsi="Calibri" w:cs="Helvetica"/>
          <w:sz w:val="22"/>
          <w:szCs w:val="22"/>
        </w:rPr>
        <w:tab/>
        <w:t xml:space="preserve"> </w:t>
      </w:r>
      <w:r w:rsidR="003E2084" w:rsidRPr="001F2C20">
        <w:rPr>
          <w:rFonts w:ascii="Calibri" w:hAnsi="Calibri" w:cs="Helvetica"/>
          <w:sz w:val="22"/>
          <w:szCs w:val="22"/>
        </w:rPr>
        <w:t>Compliance Officer</w:t>
      </w:r>
    </w:p>
    <w:p w14:paraId="5ED82037" w14:textId="63B9C5E2" w:rsidR="00A34C45" w:rsidRDefault="00A34C45" w:rsidP="001F2C20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libri" w:hAnsi="Calibri" w:cs="Helvetica"/>
          <w:sz w:val="22"/>
          <w:szCs w:val="22"/>
        </w:rPr>
      </w:pPr>
    </w:p>
    <w:p w14:paraId="68E95527" w14:textId="77777777" w:rsidR="00A34C45" w:rsidRDefault="00A34C45" w:rsidP="001F2C20">
      <w:pPr>
        <w:tabs>
          <w:tab w:val="left" w:pos="284"/>
          <w:tab w:val="left" w:leader="dot" w:pos="1010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libri" w:hAnsi="Calibri" w:cs="Helvetica"/>
          <w:sz w:val="22"/>
          <w:szCs w:val="22"/>
        </w:rPr>
      </w:pPr>
    </w:p>
    <w:sectPr w:rsidR="00A34C45" w:rsidSect="001F2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47" w:right="1469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168D" w14:textId="77777777" w:rsidR="004557BD" w:rsidRDefault="004557BD" w:rsidP="003039AC">
      <w:r>
        <w:separator/>
      </w:r>
    </w:p>
  </w:endnote>
  <w:endnote w:type="continuationSeparator" w:id="0">
    <w:p w14:paraId="414F96A5" w14:textId="77777777" w:rsidR="004557BD" w:rsidRDefault="004557BD" w:rsidP="0030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286" w14:textId="77777777" w:rsidR="00625DEF" w:rsidRDefault="00625DEF" w:rsidP="00004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15B70" w14:textId="77777777" w:rsidR="00625DEF" w:rsidRDefault="00625DEF" w:rsidP="00772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BF39" w14:textId="77777777" w:rsidR="00625DEF" w:rsidRPr="003C631C" w:rsidRDefault="00625DEF" w:rsidP="00004BC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16BABD93" w14:textId="77777777" w:rsidR="00625DEF" w:rsidRPr="009C71D6" w:rsidRDefault="00625DEF" w:rsidP="007729D8">
    <w:pPr>
      <w:autoSpaceDE w:val="0"/>
      <w:autoSpaceDN w:val="0"/>
      <w:adjustRightInd w:val="0"/>
      <w:ind w:right="360"/>
      <w:rPr>
        <w:rFonts w:ascii="Calibri" w:hAnsi="Calibri" w:cs="Corbel"/>
        <w:sz w:val="15"/>
        <w:szCs w:val="15"/>
      </w:rPr>
    </w:pPr>
    <w:r w:rsidRPr="009C71D6">
      <w:rPr>
        <w:rFonts w:ascii="Calibri" w:hAnsi="Calibri" w:cs="Corbel-Bold"/>
        <w:b/>
        <w:bCs/>
        <w:color w:val="0762A9"/>
        <w:sz w:val="20"/>
        <w:szCs w:val="20"/>
      </w:rPr>
      <w:t>Stockbrokers</w:t>
    </w:r>
    <w:r w:rsidR="00005D3D">
      <w:rPr>
        <w:rFonts w:ascii="Calibri" w:hAnsi="Calibri" w:cs="Corbel-Bold"/>
        <w:b/>
        <w:bCs/>
        <w:color w:val="0762A9"/>
        <w:sz w:val="20"/>
        <w:szCs w:val="20"/>
      </w:rPr>
      <w:t xml:space="preserve"> </w:t>
    </w:r>
    <w:proofErr w:type="gramStart"/>
    <w:r w:rsidR="00005D3D">
      <w:rPr>
        <w:rFonts w:ascii="Calibri" w:hAnsi="Calibri" w:cs="Corbel-Bold"/>
        <w:b/>
        <w:bCs/>
        <w:color w:val="0762A9"/>
        <w:sz w:val="20"/>
        <w:szCs w:val="20"/>
      </w:rPr>
      <w:t>And</w:t>
    </w:r>
    <w:proofErr w:type="gramEnd"/>
    <w:r w:rsidR="00005D3D">
      <w:rPr>
        <w:rFonts w:ascii="Calibri" w:hAnsi="Calibri" w:cs="Corbel-Bold"/>
        <w:b/>
        <w:bCs/>
        <w:color w:val="0762A9"/>
        <w:sz w:val="20"/>
        <w:szCs w:val="20"/>
      </w:rPr>
      <w:t xml:space="preserve"> Financial Advisers</w:t>
    </w:r>
    <w:r w:rsidRPr="009C71D6">
      <w:rPr>
        <w:rFonts w:ascii="Calibri" w:hAnsi="Calibri" w:cs="Corbel-Bold"/>
        <w:b/>
        <w:bCs/>
        <w:color w:val="0762A9"/>
        <w:sz w:val="20"/>
        <w:szCs w:val="20"/>
      </w:rPr>
      <w:t xml:space="preserve"> Association </w:t>
    </w:r>
    <w:r w:rsidR="00005D3D">
      <w:rPr>
        <w:rFonts w:ascii="Calibri" w:hAnsi="Calibri" w:cs="Corbel-Bold"/>
        <w:b/>
        <w:bCs/>
        <w:color w:val="0762A9"/>
        <w:sz w:val="20"/>
        <w:szCs w:val="20"/>
      </w:rPr>
      <w:t>Limited</w:t>
    </w:r>
    <w:r w:rsidRPr="009C71D6">
      <w:rPr>
        <w:rFonts w:ascii="Calibri" w:hAnsi="Calibri" w:cs="Corbel-Bold"/>
        <w:b/>
        <w:bCs/>
        <w:sz w:val="20"/>
        <w:szCs w:val="20"/>
      </w:rPr>
      <w:t xml:space="preserve"> </w:t>
    </w:r>
    <w:r w:rsidRPr="009C71D6">
      <w:rPr>
        <w:rFonts w:ascii="Calibri" w:hAnsi="Calibri" w:cs="Corbel"/>
        <w:sz w:val="15"/>
        <w:szCs w:val="15"/>
      </w:rPr>
      <w:t>ABN 91 089 767 706</w:t>
    </w:r>
  </w:p>
  <w:p w14:paraId="15076CC3" w14:textId="77777777" w:rsidR="00625DEF" w:rsidRPr="009C71D6" w:rsidRDefault="00625DEF" w:rsidP="00805D2B">
    <w:pPr>
      <w:autoSpaceDE w:val="0"/>
      <w:autoSpaceDN w:val="0"/>
      <w:adjustRightInd w:val="0"/>
      <w:rPr>
        <w:rFonts w:ascii="Calibri" w:hAnsi="Calibri" w:cs="Corbel"/>
        <w:sz w:val="15"/>
        <w:szCs w:val="15"/>
      </w:rPr>
    </w:pPr>
    <w:r w:rsidRPr="009C71D6">
      <w:rPr>
        <w:rFonts w:ascii="Calibri" w:hAnsi="Calibri" w:cs="Corbel"/>
        <w:sz w:val="15"/>
        <w:szCs w:val="15"/>
      </w:rPr>
      <w:t>Level 6, 56 Pitt Street</w:t>
    </w:r>
    <w:r w:rsidR="00475525">
      <w:rPr>
        <w:rFonts w:ascii="Calibri" w:hAnsi="Calibri" w:cs="Corbel"/>
        <w:sz w:val="15"/>
        <w:szCs w:val="15"/>
      </w:rPr>
      <w:t xml:space="preserve">, Sydney NSW 2000 </w:t>
    </w:r>
    <w:r w:rsidRPr="009C71D6">
      <w:rPr>
        <w:rFonts w:ascii="Calibri" w:hAnsi="Calibri" w:cs="Corbel-Bold"/>
        <w:b/>
        <w:bCs/>
        <w:color w:val="0762A9"/>
        <w:sz w:val="15"/>
        <w:szCs w:val="15"/>
      </w:rPr>
      <w:t>(</w:t>
    </w:r>
    <w:proofErr w:type="spellStart"/>
    <w:r w:rsidRPr="009C71D6">
      <w:rPr>
        <w:rFonts w:ascii="Calibri" w:hAnsi="Calibri" w:cs="Corbel-Bold"/>
        <w:b/>
        <w:bCs/>
        <w:color w:val="0762A9"/>
        <w:sz w:val="15"/>
        <w:szCs w:val="15"/>
      </w:rPr>
      <w:t>tel</w:t>
    </w:r>
    <w:proofErr w:type="spellEnd"/>
    <w:r w:rsidRPr="009C71D6">
      <w:rPr>
        <w:rFonts w:ascii="Calibri" w:hAnsi="Calibri" w:cs="Corbel-Bold"/>
        <w:b/>
        <w:bCs/>
        <w:color w:val="0762A9"/>
        <w:sz w:val="15"/>
        <w:szCs w:val="15"/>
      </w:rPr>
      <w:t xml:space="preserve">) </w:t>
    </w:r>
    <w:r w:rsidRPr="009C71D6">
      <w:rPr>
        <w:rFonts w:ascii="Calibri" w:hAnsi="Calibri" w:cs="Corbel"/>
        <w:sz w:val="15"/>
        <w:szCs w:val="15"/>
      </w:rPr>
      <w:t xml:space="preserve">+61 2 8080 3200 </w:t>
    </w:r>
  </w:p>
  <w:p w14:paraId="58E42115" w14:textId="77777777" w:rsidR="00625DEF" w:rsidRPr="009C71D6" w:rsidRDefault="00CA19AA" w:rsidP="00805D2B">
    <w:pPr>
      <w:autoSpaceDE w:val="0"/>
      <w:autoSpaceDN w:val="0"/>
      <w:adjustRightInd w:val="0"/>
      <w:rPr>
        <w:rFonts w:ascii="Calibri" w:hAnsi="Calibri" w:cs="Corbel"/>
        <w:sz w:val="15"/>
        <w:szCs w:val="15"/>
      </w:rPr>
    </w:pPr>
    <w:r>
      <w:rPr>
        <w:rFonts w:ascii="Calibri" w:hAnsi="Calibri" w:cs="Corbel"/>
        <w:sz w:val="15"/>
        <w:szCs w:val="15"/>
      </w:rPr>
      <w:pict w14:anchorId="6890F6CF">
        <v:rect id="_x0000_i1025" style="width:522pt;height:1pt" o:hralign="center" o:hrstd="t" o:hrnoshade="t" o:hr="t" fillcolor="#0762a9" stroked="f"/>
      </w:pict>
    </w:r>
  </w:p>
  <w:p w14:paraId="42D61994" w14:textId="77777777" w:rsidR="00625DEF" w:rsidRPr="009C71D6" w:rsidRDefault="00CA19AA" w:rsidP="00805D2B">
    <w:pPr>
      <w:pStyle w:val="Footer"/>
      <w:rPr>
        <w:rFonts w:ascii="Calibri" w:hAnsi="Calibri"/>
        <w:color w:val="0762A9"/>
      </w:rPr>
    </w:pPr>
    <w:hyperlink r:id="rId1" w:history="1">
      <w:r w:rsidR="009D69F0" w:rsidRPr="001F2C20">
        <w:rPr>
          <w:rStyle w:val="Hyperlink"/>
          <w:rFonts w:asciiTheme="minorHAnsi" w:hAnsiTheme="minorHAnsi" w:cs="Corbel-Bold"/>
          <w:b/>
          <w:bCs/>
          <w:sz w:val="17"/>
          <w:szCs w:val="17"/>
        </w:rPr>
        <w:t>www.stockbrokers.org.au</w:t>
      </w:r>
    </w:hyperlink>
    <w:r w:rsidR="009D69F0">
      <w:rPr>
        <w:rFonts w:ascii="Calibri" w:hAnsi="Calibri" w:cs="Corbel-Bold"/>
        <w:b/>
        <w:bCs/>
        <w:color w:val="0762A9"/>
        <w:sz w:val="20"/>
        <w:szCs w:val="20"/>
      </w:rPr>
      <w:tab/>
    </w:r>
    <w:r w:rsidR="009D69F0">
      <w:rPr>
        <w:rFonts w:ascii="Calibri" w:hAnsi="Calibri" w:cs="Corbel-Bold"/>
        <w:b/>
        <w:bCs/>
        <w:color w:val="0762A9"/>
        <w:sz w:val="20"/>
        <w:szCs w:val="20"/>
      </w:rPr>
      <w:tab/>
    </w:r>
    <w:r w:rsidR="008D0EED">
      <w:rPr>
        <w:rFonts w:ascii="Calibri" w:hAnsi="Calibri" w:cs="Corbel-Bold"/>
        <w:b/>
        <w:bCs/>
        <w:color w:val="0762A9"/>
        <w:sz w:val="20"/>
        <w:szCs w:val="20"/>
      </w:rPr>
      <w:t xml:space="preserve"> </w:t>
    </w:r>
    <w:r w:rsidR="009D69F0" w:rsidRPr="001F2C20">
      <w:rPr>
        <w:rFonts w:ascii="Calibri" w:hAnsi="Calibri" w:cs="Corbel-Bold"/>
        <w:b/>
        <w:bCs/>
        <w:color w:val="0762A9"/>
        <w:sz w:val="17"/>
        <w:szCs w:val="17"/>
      </w:rPr>
      <w:t>v.</w:t>
    </w:r>
    <w:r w:rsidR="00F759FF">
      <w:rPr>
        <w:rFonts w:ascii="Calibri" w:hAnsi="Calibri" w:cs="Corbel-Bold"/>
        <w:b/>
        <w:bCs/>
        <w:color w:val="0762A9"/>
        <w:sz w:val="17"/>
        <w:szCs w:val="17"/>
      </w:rPr>
      <w:t>1</w:t>
    </w:r>
    <w:r w:rsidR="009D69F0" w:rsidRPr="001F2C20">
      <w:rPr>
        <w:rFonts w:ascii="Calibri" w:hAnsi="Calibri" w:cs="Corbel-Bold"/>
        <w:b/>
        <w:bCs/>
        <w:color w:val="0762A9"/>
        <w:sz w:val="17"/>
        <w:szCs w:val="17"/>
      </w:rPr>
      <w:t>.0</w:t>
    </w:r>
    <w:r w:rsidR="00852FE3">
      <w:rPr>
        <w:rFonts w:ascii="Calibri" w:hAnsi="Calibri" w:cs="Corbel-Bold"/>
        <w:b/>
        <w:bCs/>
        <w:color w:val="0762A9"/>
        <w:sz w:val="17"/>
        <w:szCs w:val="17"/>
      </w:rPr>
      <w:t>1</w:t>
    </w:r>
    <w:r w:rsidR="009D69F0" w:rsidRPr="001F2C20">
      <w:rPr>
        <w:rFonts w:ascii="Calibri" w:hAnsi="Calibri" w:cs="Corbel-Bold"/>
        <w:b/>
        <w:bCs/>
        <w:color w:val="0762A9"/>
        <w:sz w:val="17"/>
        <w:szCs w:val="17"/>
      </w:rPr>
      <w:t>201</w:t>
    </w:r>
    <w:r w:rsidR="00852FE3">
      <w:rPr>
        <w:rFonts w:ascii="Calibri" w:hAnsi="Calibri" w:cs="Corbel-Bold"/>
        <w:b/>
        <w:bCs/>
        <w:color w:val="0762A9"/>
        <w:sz w:val="17"/>
        <w:szCs w:val="17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636C" w14:textId="77777777" w:rsidR="00F759FF" w:rsidRDefault="00F7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B5F2" w14:textId="77777777" w:rsidR="004557BD" w:rsidRDefault="004557BD" w:rsidP="003039AC">
      <w:r>
        <w:separator/>
      </w:r>
    </w:p>
  </w:footnote>
  <w:footnote w:type="continuationSeparator" w:id="0">
    <w:p w14:paraId="369210CB" w14:textId="77777777" w:rsidR="004557BD" w:rsidRDefault="004557BD" w:rsidP="0030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22E6" w14:textId="77777777" w:rsidR="00F759FF" w:rsidRDefault="00F75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548C" w14:textId="77777777" w:rsidR="004221FF" w:rsidRDefault="00B96BD7" w:rsidP="004221FF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E2677CC" wp14:editId="64CEB209">
          <wp:extent cx="2887200" cy="9195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AA-logo-(no-acronym)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91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A1AE" w14:textId="77777777" w:rsidR="00F759FF" w:rsidRDefault="00F7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A27"/>
    <w:multiLevelType w:val="hybridMultilevel"/>
    <w:tmpl w:val="5BA2DAEC"/>
    <w:lvl w:ilvl="0" w:tplc="460A65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F02A5A"/>
    <w:multiLevelType w:val="multilevel"/>
    <w:tmpl w:val="7A26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4159C9"/>
    <w:multiLevelType w:val="hybridMultilevel"/>
    <w:tmpl w:val="6FA6CAEE"/>
    <w:lvl w:ilvl="0" w:tplc="A5C634B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A231E"/>
    <w:multiLevelType w:val="hybridMultilevel"/>
    <w:tmpl w:val="E2766D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2D76"/>
    <w:multiLevelType w:val="hybridMultilevel"/>
    <w:tmpl w:val="9C26F0F4"/>
    <w:lvl w:ilvl="0" w:tplc="894A7D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416F96"/>
    <w:multiLevelType w:val="hybridMultilevel"/>
    <w:tmpl w:val="965CD848"/>
    <w:lvl w:ilvl="0" w:tplc="AD3201A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A70D82"/>
    <w:multiLevelType w:val="hybridMultilevel"/>
    <w:tmpl w:val="23386E5A"/>
    <w:lvl w:ilvl="0" w:tplc="C2DAC7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E971FF"/>
    <w:multiLevelType w:val="hybridMultilevel"/>
    <w:tmpl w:val="7A265FD2"/>
    <w:lvl w:ilvl="0" w:tplc="0632F6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A42A46"/>
    <w:multiLevelType w:val="hybridMultilevel"/>
    <w:tmpl w:val="D6D40254"/>
    <w:lvl w:ilvl="0" w:tplc="FF4CD1EE">
      <w:start w:val="1"/>
      <w:numFmt w:val="bullet"/>
      <w:lvlText w:val="—"/>
      <w:lvlJc w:val="left"/>
      <w:pPr>
        <w:ind w:left="926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5A1F1792"/>
    <w:multiLevelType w:val="hybridMultilevel"/>
    <w:tmpl w:val="BF6C1CC0"/>
    <w:lvl w:ilvl="0" w:tplc="54BE55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762"/>
    <w:multiLevelType w:val="hybridMultilevel"/>
    <w:tmpl w:val="07908FCE"/>
    <w:lvl w:ilvl="0" w:tplc="517EBB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15006C"/>
    <w:multiLevelType w:val="hybridMultilevel"/>
    <w:tmpl w:val="967CB600"/>
    <w:lvl w:ilvl="0" w:tplc="FF4CD1EE">
      <w:start w:val="1"/>
      <w:numFmt w:val="bullet"/>
      <w:lvlText w:val="—"/>
      <w:lvlJc w:val="left"/>
      <w:pPr>
        <w:ind w:left="36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3189C"/>
    <w:multiLevelType w:val="hybridMultilevel"/>
    <w:tmpl w:val="ADB8009E"/>
    <w:lvl w:ilvl="0" w:tplc="66568B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BA6002"/>
    <w:multiLevelType w:val="hybridMultilevel"/>
    <w:tmpl w:val="45B6B35C"/>
    <w:lvl w:ilvl="0" w:tplc="421C96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2B"/>
    <w:rsid w:val="0000248B"/>
    <w:rsid w:val="00004BC9"/>
    <w:rsid w:val="00005D3D"/>
    <w:rsid w:val="00015DDC"/>
    <w:rsid w:val="00021F39"/>
    <w:rsid w:val="00024371"/>
    <w:rsid w:val="00032DD4"/>
    <w:rsid w:val="00052D90"/>
    <w:rsid w:val="00070300"/>
    <w:rsid w:val="0007313E"/>
    <w:rsid w:val="00076FD2"/>
    <w:rsid w:val="000823D6"/>
    <w:rsid w:val="00092E89"/>
    <w:rsid w:val="000A28DD"/>
    <w:rsid w:val="000D77D5"/>
    <w:rsid w:val="000E68C5"/>
    <w:rsid w:val="0011702B"/>
    <w:rsid w:val="00122EBC"/>
    <w:rsid w:val="00124A8B"/>
    <w:rsid w:val="00132B63"/>
    <w:rsid w:val="00142DC9"/>
    <w:rsid w:val="00145426"/>
    <w:rsid w:val="00146458"/>
    <w:rsid w:val="001548F0"/>
    <w:rsid w:val="001572B5"/>
    <w:rsid w:val="00161A75"/>
    <w:rsid w:val="00163132"/>
    <w:rsid w:val="00172346"/>
    <w:rsid w:val="0017444C"/>
    <w:rsid w:val="00185A90"/>
    <w:rsid w:val="001A0905"/>
    <w:rsid w:val="001B17B4"/>
    <w:rsid w:val="001B2766"/>
    <w:rsid w:val="001D2534"/>
    <w:rsid w:val="001D5217"/>
    <w:rsid w:val="001F2C20"/>
    <w:rsid w:val="001F2F05"/>
    <w:rsid w:val="002000BA"/>
    <w:rsid w:val="0020502E"/>
    <w:rsid w:val="002129B5"/>
    <w:rsid w:val="00227B96"/>
    <w:rsid w:val="00234608"/>
    <w:rsid w:val="00241801"/>
    <w:rsid w:val="00243AA6"/>
    <w:rsid w:val="002461E2"/>
    <w:rsid w:val="00251234"/>
    <w:rsid w:val="00270B6F"/>
    <w:rsid w:val="00270DFC"/>
    <w:rsid w:val="00277110"/>
    <w:rsid w:val="00277436"/>
    <w:rsid w:val="00283591"/>
    <w:rsid w:val="00285E97"/>
    <w:rsid w:val="00291362"/>
    <w:rsid w:val="002A1CBA"/>
    <w:rsid w:val="002A44B5"/>
    <w:rsid w:val="002A5C9B"/>
    <w:rsid w:val="002A608D"/>
    <w:rsid w:val="002B2761"/>
    <w:rsid w:val="002B68E6"/>
    <w:rsid w:val="002B78D4"/>
    <w:rsid w:val="002E3A6E"/>
    <w:rsid w:val="002F233F"/>
    <w:rsid w:val="003039AC"/>
    <w:rsid w:val="00306A9F"/>
    <w:rsid w:val="00313C79"/>
    <w:rsid w:val="003142E9"/>
    <w:rsid w:val="00316E8C"/>
    <w:rsid w:val="00320A4D"/>
    <w:rsid w:val="00321E5A"/>
    <w:rsid w:val="00326924"/>
    <w:rsid w:val="00336A5D"/>
    <w:rsid w:val="003448B3"/>
    <w:rsid w:val="00362A58"/>
    <w:rsid w:val="00363D5C"/>
    <w:rsid w:val="00372F67"/>
    <w:rsid w:val="00382EF7"/>
    <w:rsid w:val="00393FFF"/>
    <w:rsid w:val="003B2DC4"/>
    <w:rsid w:val="003C15C0"/>
    <w:rsid w:val="003C631C"/>
    <w:rsid w:val="003C7F35"/>
    <w:rsid w:val="003D0589"/>
    <w:rsid w:val="003D0D41"/>
    <w:rsid w:val="003D63D8"/>
    <w:rsid w:val="003D6868"/>
    <w:rsid w:val="003E2084"/>
    <w:rsid w:val="004006F3"/>
    <w:rsid w:val="00410E7B"/>
    <w:rsid w:val="00410F02"/>
    <w:rsid w:val="00411A65"/>
    <w:rsid w:val="00411CD6"/>
    <w:rsid w:val="004221FF"/>
    <w:rsid w:val="004229C6"/>
    <w:rsid w:val="00430080"/>
    <w:rsid w:val="00446B0B"/>
    <w:rsid w:val="004544DD"/>
    <w:rsid w:val="004557BD"/>
    <w:rsid w:val="00461940"/>
    <w:rsid w:val="00466B6D"/>
    <w:rsid w:val="00466FC7"/>
    <w:rsid w:val="00475525"/>
    <w:rsid w:val="004771FE"/>
    <w:rsid w:val="0049602F"/>
    <w:rsid w:val="004970A0"/>
    <w:rsid w:val="004B349B"/>
    <w:rsid w:val="004C3F2E"/>
    <w:rsid w:val="004D086E"/>
    <w:rsid w:val="004F127D"/>
    <w:rsid w:val="00504128"/>
    <w:rsid w:val="005072BA"/>
    <w:rsid w:val="00511E1E"/>
    <w:rsid w:val="00525C1D"/>
    <w:rsid w:val="00537C81"/>
    <w:rsid w:val="00543E51"/>
    <w:rsid w:val="005703DF"/>
    <w:rsid w:val="005723CA"/>
    <w:rsid w:val="00582A65"/>
    <w:rsid w:val="0058708B"/>
    <w:rsid w:val="00595197"/>
    <w:rsid w:val="005A24BB"/>
    <w:rsid w:val="005A4087"/>
    <w:rsid w:val="005A63B2"/>
    <w:rsid w:val="005D0786"/>
    <w:rsid w:val="005F7BD3"/>
    <w:rsid w:val="00603723"/>
    <w:rsid w:val="00603D33"/>
    <w:rsid w:val="00605421"/>
    <w:rsid w:val="00607E53"/>
    <w:rsid w:val="00612682"/>
    <w:rsid w:val="00625DEF"/>
    <w:rsid w:val="00625FC9"/>
    <w:rsid w:val="00632B7E"/>
    <w:rsid w:val="00634A39"/>
    <w:rsid w:val="00636437"/>
    <w:rsid w:val="006368C1"/>
    <w:rsid w:val="006531CF"/>
    <w:rsid w:val="006534D8"/>
    <w:rsid w:val="006605DF"/>
    <w:rsid w:val="006605EB"/>
    <w:rsid w:val="00661E11"/>
    <w:rsid w:val="00671D33"/>
    <w:rsid w:val="0069356B"/>
    <w:rsid w:val="00694996"/>
    <w:rsid w:val="0069517B"/>
    <w:rsid w:val="00696B64"/>
    <w:rsid w:val="006A0F34"/>
    <w:rsid w:val="006A3087"/>
    <w:rsid w:val="006C24B9"/>
    <w:rsid w:val="006D0987"/>
    <w:rsid w:val="006E6A1B"/>
    <w:rsid w:val="006F02F3"/>
    <w:rsid w:val="006F15B3"/>
    <w:rsid w:val="00706A92"/>
    <w:rsid w:val="007149AE"/>
    <w:rsid w:val="007306F9"/>
    <w:rsid w:val="00730E7E"/>
    <w:rsid w:val="00741F82"/>
    <w:rsid w:val="00745E64"/>
    <w:rsid w:val="00752E5B"/>
    <w:rsid w:val="0075548B"/>
    <w:rsid w:val="00757BFB"/>
    <w:rsid w:val="0076447A"/>
    <w:rsid w:val="00764947"/>
    <w:rsid w:val="007729D8"/>
    <w:rsid w:val="007755DA"/>
    <w:rsid w:val="00786E61"/>
    <w:rsid w:val="007A0135"/>
    <w:rsid w:val="007A6117"/>
    <w:rsid w:val="007C14EA"/>
    <w:rsid w:val="007C3B6C"/>
    <w:rsid w:val="007D0111"/>
    <w:rsid w:val="007E623D"/>
    <w:rsid w:val="007E7D45"/>
    <w:rsid w:val="00805D2B"/>
    <w:rsid w:val="00814A98"/>
    <w:rsid w:val="00821238"/>
    <w:rsid w:val="00825161"/>
    <w:rsid w:val="00830A35"/>
    <w:rsid w:val="0083415D"/>
    <w:rsid w:val="008414CF"/>
    <w:rsid w:val="00842EA5"/>
    <w:rsid w:val="008441E7"/>
    <w:rsid w:val="00852FE3"/>
    <w:rsid w:val="00854D88"/>
    <w:rsid w:val="0085771A"/>
    <w:rsid w:val="00877E3D"/>
    <w:rsid w:val="008816BF"/>
    <w:rsid w:val="00885F45"/>
    <w:rsid w:val="0088710C"/>
    <w:rsid w:val="008A1F58"/>
    <w:rsid w:val="008A4D35"/>
    <w:rsid w:val="008A795E"/>
    <w:rsid w:val="008B4D8B"/>
    <w:rsid w:val="008C4167"/>
    <w:rsid w:val="008D0EED"/>
    <w:rsid w:val="008D1502"/>
    <w:rsid w:val="008D3103"/>
    <w:rsid w:val="008D3F2E"/>
    <w:rsid w:val="0091181D"/>
    <w:rsid w:val="00914CA7"/>
    <w:rsid w:val="009172FF"/>
    <w:rsid w:val="00932797"/>
    <w:rsid w:val="00932B40"/>
    <w:rsid w:val="009373BF"/>
    <w:rsid w:val="009506C5"/>
    <w:rsid w:val="00954796"/>
    <w:rsid w:val="00955703"/>
    <w:rsid w:val="00957666"/>
    <w:rsid w:val="00965101"/>
    <w:rsid w:val="00973FE3"/>
    <w:rsid w:val="00976C68"/>
    <w:rsid w:val="00986867"/>
    <w:rsid w:val="00993B5A"/>
    <w:rsid w:val="009B0204"/>
    <w:rsid w:val="009B208E"/>
    <w:rsid w:val="009C21A1"/>
    <w:rsid w:val="009C51A3"/>
    <w:rsid w:val="009C71D6"/>
    <w:rsid w:val="009D426B"/>
    <w:rsid w:val="009D69F0"/>
    <w:rsid w:val="009E66AF"/>
    <w:rsid w:val="009E7931"/>
    <w:rsid w:val="009F72AD"/>
    <w:rsid w:val="00A00D14"/>
    <w:rsid w:val="00A00E12"/>
    <w:rsid w:val="00A03B8D"/>
    <w:rsid w:val="00A068E2"/>
    <w:rsid w:val="00A13B50"/>
    <w:rsid w:val="00A15A02"/>
    <w:rsid w:val="00A1638B"/>
    <w:rsid w:val="00A34C45"/>
    <w:rsid w:val="00A368C7"/>
    <w:rsid w:val="00A36914"/>
    <w:rsid w:val="00A40A20"/>
    <w:rsid w:val="00A44EF1"/>
    <w:rsid w:val="00A44F3F"/>
    <w:rsid w:val="00A465BA"/>
    <w:rsid w:val="00A4718D"/>
    <w:rsid w:val="00A66061"/>
    <w:rsid w:val="00A708FE"/>
    <w:rsid w:val="00A75B8D"/>
    <w:rsid w:val="00A90D8F"/>
    <w:rsid w:val="00A96CDD"/>
    <w:rsid w:val="00AB71A1"/>
    <w:rsid w:val="00AC12E6"/>
    <w:rsid w:val="00AC6EE2"/>
    <w:rsid w:val="00B07800"/>
    <w:rsid w:val="00B1288E"/>
    <w:rsid w:val="00B2592D"/>
    <w:rsid w:val="00B37F42"/>
    <w:rsid w:val="00B43B65"/>
    <w:rsid w:val="00B43D51"/>
    <w:rsid w:val="00B53E5E"/>
    <w:rsid w:val="00B60B99"/>
    <w:rsid w:val="00B657C8"/>
    <w:rsid w:val="00B6647E"/>
    <w:rsid w:val="00B67A40"/>
    <w:rsid w:val="00B67DBA"/>
    <w:rsid w:val="00B86432"/>
    <w:rsid w:val="00B96BD7"/>
    <w:rsid w:val="00BE7B1B"/>
    <w:rsid w:val="00BF5017"/>
    <w:rsid w:val="00C11CF7"/>
    <w:rsid w:val="00C22A37"/>
    <w:rsid w:val="00C25DCF"/>
    <w:rsid w:val="00C328FF"/>
    <w:rsid w:val="00C36A8D"/>
    <w:rsid w:val="00C60667"/>
    <w:rsid w:val="00C67738"/>
    <w:rsid w:val="00C8202A"/>
    <w:rsid w:val="00C85349"/>
    <w:rsid w:val="00C85B09"/>
    <w:rsid w:val="00C93BCD"/>
    <w:rsid w:val="00C975CF"/>
    <w:rsid w:val="00CA19AA"/>
    <w:rsid w:val="00CB1E1C"/>
    <w:rsid w:val="00CB2617"/>
    <w:rsid w:val="00CB500F"/>
    <w:rsid w:val="00CC1667"/>
    <w:rsid w:val="00CD3B8D"/>
    <w:rsid w:val="00CD42F6"/>
    <w:rsid w:val="00CE1800"/>
    <w:rsid w:val="00CE3954"/>
    <w:rsid w:val="00D23731"/>
    <w:rsid w:val="00D42650"/>
    <w:rsid w:val="00D51367"/>
    <w:rsid w:val="00D67E42"/>
    <w:rsid w:val="00D71911"/>
    <w:rsid w:val="00D740E2"/>
    <w:rsid w:val="00D7575E"/>
    <w:rsid w:val="00D82944"/>
    <w:rsid w:val="00D832A9"/>
    <w:rsid w:val="00D93BF5"/>
    <w:rsid w:val="00D957D8"/>
    <w:rsid w:val="00DA4095"/>
    <w:rsid w:val="00DA6B61"/>
    <w:rsid w:val="00DB321A"/>
    <w:rsid w:val="00DC1E11"/>
    <w:rsid w:val="00DC2C81"/>
    <w:rsid w:val="00DC77A1"/>
    <w:rsid w:val="00DC7A81"/>
    <w:rsid w:val="00DD131A"/>
    <w:rsid w:val="00DD17C1"/>
    <w:rsid w:val="00DD7E30"/>
    <w:rsid w:val="00DE1376"/>
    <w:rsid w:val="00DF429A"/>
    <w:rsid w:val="00E02191"/>
    <w:rsid w:val="00E11C65"/>
    <w:rsid w:val="00E27E5A"/>
    <w:rsid w:val="00E313B2"/>
    <w:rsid w:val="00E353FF"/>
    <w:rsid w:val="00E35E45"/>
    <w:rsid w:val="00E42963"/>
    <w:rsid w:val="00E45ECD"/>
    <w:rsid w:val="00E50534"/>
    <w:rsid w:val="00E523C5"/>
    <w:rsid w:val="00E53056"/>
    <w:rsid w:val="00E565C0"/>
    <w:rsid w:val="00E6423B"/>
    <w:rsid w:val="00E66F6D"/>
    <w:rsid w:val="00E715D2"/>
    <w:rsid w:val="00E762F8"/>
    <w:rsid w:val="00E82631"/>
    <w:rsid w:val="00E85EBB"/>
    <w:rsid w:val="00E86FC9"/>
    <w:rsid w:val="00E91EA6"/>
    <w:rsid w:val="00E92B22"/>
    <w:rsid w:val="00E97645"/>
    <w:rsid w:val="00EA308E"/>
    <w:rsid w:val="00EA4167"/>
    <w:rsid w:val="00EB7E31"/>
    <w:rsid w:val="00EC01A8"/>
    <w:rsid w:val="00ED0FBE"/>
    <w:rsid w:val="00EE32C6"/>
    <w:rsid w:val="00EE7122"/>
    <w:rsid w:val="00EF07B6"/>
    <w:rsid w:val="00EF125B"/>
    <w:rsid w:val="00EF3734"/>
    <w:rsid w:val="00EF6414"/>
    <w:rsid w:val="00F11691"/>
    <w:rsid w:val="00F22043"/>
    <w:rsid w:val="00F4000D"/>
    <w:rsid w:val="00F402BE"/>
    <w:rsid w:val="00F42150"/>
    <w:rsid w:val="00F537B0"/>
    <w:rsid w:val="00F632FD"/>
    <w:rsid w:val="00F6729E"/>
    <w:rsid w:val="00F759FF"/>
    <w:rsid w:val="00F86ED8"/>
    <w:rsid w:val="00F9027A"/>
    <w:rsid w:val="00FB3D2F"/>
    <w:rsid w:val="00FC0F89"/>
    <w:rsid w:val="00FE22BE"/>
    <w:rsid w:val="00FE568C"/>
    <w:rsid w:val="00FF1C41"/>
    <w:rsid w:val="00FF3FA7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4:docId w14:val="270BB45C"/>
  <w15:docId w15:val="{6ECE8AD1-87FA-454E-B7B0-422C19A0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3E5E"/>
    <w:pPr>
      <w:keepNext/>
      <w:autoSpaceDE w:val="0"/>
      <w:autoSpaceDN w:val="0"/>
      <w:adjustRightInd w:val="0"/>
      <w:spacing w:line="288" w:lineRule="auto"/>
      <w:textAlignment w:val="center"/>
      <w:outlineLvl w:val="0"/>
    </w:pPr>
    <w:rPr>
      <w:b/>
      <w:bCs/>
      <w:color w:val="000000"/>
      <w:u w:val="thic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05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5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C3B6C"/>
    <w:pPr>
      <w:spacing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oParagraphStyle">
    <w:name w:val="[No Paragraph Style]"/>
    <w:uiPriority w:val="99"/>
    <w:rsid w:val="00B53E5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B53E5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7729D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00"/>
    <w:pPr>
      <w:ind w:left="720"/>
      <w:contextualSpacing/>
    </w:pPr>
  </w:style>
  <w:style w:type="paragraph" w:customStyle="1" w:styleId="Default">
    <w:name w:val="Default"/>
    <w:rsid w:val="00EB7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3D0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brokers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5BEB-8C27-4FF2-A5A6-1D122A4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SDI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icollura</dc:creator>
  <cp:lastModifiedBy>Andrew Green</cp:lastModifiedBy>
  <cp:revision>2</cp:revision>
  <cp:lastPrinted>2018-01-23T05:35:00Z</cp:lastPrinted>
  <dcterms:created xsi:type="dcterms:W3CDTF">2018-04-16T00:44:00Z</dcterms:created>
  <dcterms:modified xsi:type="dcterms:W3CDTF">2018-04-16T00:44:00Z</dcterms:modified>
</cp:coreProperties>
</file>